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FD" w:rsidRDefault="00AD209B">
      <w:pPr>
        <w:jc w:val="center"/>
        <w:rPr>
          <w:b/>
          <w:sz w:val="22"/>
        </w:rPr>
      </w:pPr>
      <w:r>
        <w:rPr>
          <w:rFonts w:ascii="Arial" w:hAnsi="Arial" w:cs="Arial"/>
          <w:b/>
          <w:bCs/>
          <w:noProof/>
          <w:color w:val="003399"/>
          <w:sz w:val="17"/>
          <w:szCs w:val="17"/>
        </w:rPr>
        <w:drawing>
          <wp:inline distT="0" distB="0" distL="0" distR="0">
            <wp:extent cx="2333625" cy="828675"/>
            <wp:effectExtent l="19050" t="0" r="9525" b="0"/>
            <wp:docPr id="1" name="Picture 1" descr="Logo - Newport News Shipbuild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Newport News Shipbui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FD" w:rsidRPr="007C0480" w:rsidRDefault="00522E5C">
      <w:pPr>
        <w:jc w:val="center"/>
        <w:rPr>
          <w:b/>
          <w:sz w:val="40"/>
          <w:szCs w:val="40"/>
        </w:rPr>
      </w:pPr>
      <w:r w:rsidRPr="007C0480">
        <w:rPr>
          <w:b/>
          <w:sz w:val="40"/>
          <w:szCs w:val="40"/>
        </w:rPr>
        <w:t>Prospective Supplier</w:t>
      </w:r>
      <w:r w:rsidR="007F34FD" w:rsidRPr="007C0480">
        <w:rPr>
          <w:b/>
          <w:sz w:val="40"/>
          <w:szCs w:val="40"/>
        </w:rPr>
        <w:t xml:space="preserve"> Questionnaire</w:t>
      </w:r>
    </w:p>
    <w:p w:rsidR="007F34FD" w:rsidRPr="00936E81" w:rsidRDefault="007F34FD">
      <w:pPr>
        <w:jc w:val="center"/>
        <w:rPr>
          <w:b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1827"/>
        <w:gridCol w:w="1117"/>
        <w:gridCol w:w="102"/>
        <w:gridCol w:w="270"/>
        <w:gridCol w:w="542"/>
        <w:gridCol w:w="1218"/>
        <w:gridCol w:w="670"/>
        <w:gridCol w:w="650"/>
        <w:gridCol w:w="2050"/>
      </w:tblGrid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Business Name</w:t>
            </w:r>
          </w:p>
        </w:tc>
        <w:tc>
          <w:tcPr>
            <w:tcW w:w="8446" w:type="dxa"/>
            <w:gridSpan w:val="9"/>
            <w:vAlign w:val="center"/>
          </w:tcPr>
          <w:p w:rsidR="00522E5C" w:rsidRPr="00DD59BE" w:rsidRDefault="00DD59BE" w:rsidP="00936E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Street Address</w:t>
            </w:r>
          </w:p>
        </w:tc>
        <w:tc>
          <w:tcPr>
            <w:tcW w:w="8446" w:type="dxa"/>
            <w:gridSpan w:val="9"/>
            <w:vAlign w:val="center"/>
          </w:tcPr>
          <w:p w:rsidR="00522E5C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2944" w:type="dxa"/>
            <w:gridSpan w:val="2"/>
            <w:vAlign w:val="center"/>
          </w:tcPr>
          <w:p w:rsidR="00522E5C" w:rsidRPr="00645F18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vAlign w:val="center"/>
          </w:tcPr>
          <w:p w:rsidR="00522E5C" w:rsidRPr="00645F18" w:rsidRDefault="00522E5C" w:rsidP="00936E81">
            <w:pPr>
              <w:rPr>
                <w:b/>
                <w:sz w:val="22"/>
                <w:szCs w:val="22"/>
              </w:rPr>
            </w:pPr>
            <w:r w:rsidRPr="00645F18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1218" w:type="dxa"/>
            <w:vAlign w:val="center"/>
          </w:tcPr>
          <w:p w:rsidR="00522E5C" w:rsidRPr="001B12F3" w:rsidRDefault="00DD59BE" w:rsidP="00936E81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gridSpan w:val="2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Zip Code</w:t>
            </w:r>
          </w:p>
        </w:tc>
        <w:tc>
          <w:tcPr>
            <w:tcW w:w="2050" w:type="dxa"/>
            <w:vAlign w:val="center"/>
          </w:tcPr>
          <w:p w:rsidR="00522E5C" w:rsidRPr="001B12F3" w:rsidRDefault="00A32C3D" w:rsidP="00936E81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Point of Contact</w:t>
            </w:r>
          </w:p>
        </w:tc>
        <w:tc>
          <w:tcPr>
            <w:tcW w:w="8446" w:type="dxa"/>
            <w:gridSpan w:val="9"/>
            <w:vAlign w:val="center"/>
          </w:tcPr>
          <w:p w:rsidR="00522E5C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8446" w:type="dxa"/>
            <w:gridSpan w:val="9"/>
            <w:vAlign w:val="center"/>
          </w:tcPr>
          <w:p w:rsidR="00522E5C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8446" w:type="dxa"/>
            <w:gridSpan w:val="9"/>
            <w:vAlign w:val="center"/>
          </w:tcPr>
          <w:p w:rsidR="00522E5C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Fax Number</w:t>
            </w:r>
          </w:p>
        </w:tc>
        <w:tc>
          <w:tcPr>
            <w:tcW w:w="8446" w:type="dxa"/>
            <w:gridSpan w:val="9"/>
            <w:vAlign w:val="center"/>
          </w:tcPr>
          <w:p w:rsidR="00522E5C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8446" w:type="dxa"/>
            <w:gridSpan w:val="9"/>
            <w:vAlign w:val="center"/>
          </w:tcPr>
          <w:p w:rsidR="00522E5C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2E5C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522E5C" w:rsidRPr="001B12F3" w:rsidRDefault="00522E5C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Web Address</w:t>
            </w:r>
          </w:p>
        </w:tc>
        <w:tc>
          <w:tcPr>
            <w:tcW w:w="8446" w:type="dxa"/>
            <w:gridSpan w:val="9"/>
            <w:vAlign w:val="center"/>
          </w:tcPr>
          <w:p w:rsidR="00522E5C" w:rsidRPr="00A32C3D" w:rsidRDefault="00DD59BE" w:rsidP="00936E81">
            <w:pPr>
              <w:rPr>
                <w:sz w:val="22"/>
                <w:szCs w:val="22"/>
              </w:rPr>
            </w:pPr>
            <w:r w:rsidRPr="00A32C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C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C3D">
              <w:rPr>
                <w:rFonts w:ascii="Arial" w:hAnsi="Arial" w:cs="Arial"/>
                <w:sz w:val="18"/>
                <w:szCs w:val="18"/>
              </w:rPr>
            </w:r>
            <w:r w:rsidRPr="00A32C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C3D">
              <w:rPr>
                <w:rFonts w:cs="Arial"/>
                <w:noProof/>
                <w:sz w:val="18"/>
                <w:szCs w:val="18"/>
              </w:rPr>
              <w:t> </w:t>
            </w:r>
            <w:r w:rsidRPr="00A32C3D">
              <w:rPr>
                <w:rFonts w:cs="Arial"/>
                <w:noProof/>
                <w:sz w:val="18"/>
                <w:szCs w:val="18"/>
              </w:rPr>
              <w:t> </w:t>
            </w:r>
            <w:r w:rsidRPr="00A32C3D">
              <w:rPr>
                <w:rFonts w:cs="Arial"/>
                <w:noProof/>
                <w:sz w:val="18"/>
                <w:szCs w:val="18"/>
              </w:rPr>
              <w:t> </w:t>
            </w:r>
            <w:r w:rsidRPr="00A32C3D">
              <w:rPr>
                <w:rFonts w:cs="Arial"/>
                <w:noProof/>
                <w:sz w:val="18"/>
                <w:szCs w:val="18"/>
              </w:rPr>
              <w:t> </w:t>
            </w:r>
            <w:r w:rsidRPr="00A32C3D">
              <w:rPr>
                <w:rFonts w:cs="Arial"/>
                <w:noProof/>
                <w:sz w:val="18"/>
                <w:szCs w:val="18"/>
              </w:rPr>
              <w:t> </w:t>
            </w:r>
            <w:r w:rsidRPr="00A32C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78D2" w:rsidRPr="001B12F3" w:rsidTr="00A32C3D">
        <w:trPr>
          <w:trHeight w:val="432"/>
          <w:jc w:val="center"/>
        </w:trPr>
        <w:tc>
          <w:tcPr>
            <w:tcW w:w="2354" w:type="dxa"/>
            <w:vAlign w:val="center"/>
          </w:tcPr>
          <w:p w:rsidR="007F78D2" w:rsidRPr="001B12F3" w:rsidRDefault="007F78D2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Cage Code</w:t>
            </w:r>
          </w:p>
        </w:tc>
        <w:tc>
          <w:tcPr>
            <w:tcW w:w="3316" w:type="dxa"/>
            <w:gridSpan w:val="4"/>
            <w:vAlign w:val="center"/>
          </w:tcPr>
          <w:p w:rsidR="007F78D2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3"/>
            <w:vAlign w:val="center"/>
          </w:tcPr>
          <w:p w:rsidR="007F78D2" w:rsidRPr="001B12F3" w:rsidRDefault="007F78D2" w:rsidP="008A1BAC">
            <w:pPr>
              <w:rPr>
                <w:b/>
                <w:sz w:val="22"/>
                <w:szCs w:val="22"/>
              </w:rPr>
            </w:pPr>
            <w:r w:rsidRPr="008A1BAC">
              <w:rPr>
                <w:b/>
                <w:sz w:val="22"/>
                <w:szCs w:val="22"/>
              </w:rPr>
              <w:t>D</w:t>
            </w:r>
            <w:r w:rsidR="008A1BAC">
              <w:rPr>
                <w:b/>
                <w:sz w:val="22"/>
                <w:szCs w:val="22"/>
              </w:rPr>
              <w:t>UNS</w:t>
            </w:r>
            <w:r w:rsidRPr="001B12F3">
              <w:rPr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2700" w:type="dxa"/>
            <w:gridSpan w:val="2"/>
            <w:vAlign w:val="center"/>
          </w:tcPr>
          <w:p w:rsidR="007F78D2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78D2" w:rsidRPr="001B12F3" w:rsidTr="00F04A37">
        <w:trPr>
          <w:trHeight w:val="647"/>
          <w:jc w:val="center"/>
        </w:trPr>
        <w:tc>
          <w:tcPr>
            <w:tcW w:w="2354" w:type="dxa"/>
            <w:vAlign w:val="center"/>
          </w:tcPr>
          <w:p w:rsidR="007F78D2" w:rsidRPr="001B12F3" w:rsidRDefault="00936E81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Total Number of Employees</w:t>
            </w:r>
          </w:p>
        </w:tc>
        <w:tc>
          <w:tcPr>
            <w:tcW w:w="3316" w:type="dxa"/>
            <w:gridSpan w:val="4"/>
            <w:vAlign w:val="center"/>
          </w:tcPr>
          <w:p w:rsidR="007F78D2" w:rsidRPr="001B12F3" w:rsidRDefault="00A32C3D" w:rsidP="00936E81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3"/>
            <w:vAlign w:val="center"/>
          </w:tcPr>
          <w:p w:rsidR="007F78D2" w:rsidRPr="001B12F3" w:rsidRDefault="007F78D2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Congressional District</w:t>
            </w:r>
          </w:p>
        </w:tc>
        <w:tc>
          <w:tcPr>
            <w:tcW w:w="2700" w:type="dxa"/>
            <w:gridSpan w:val="2"/>
            <w:vAlign w:val="center"/>
          </w:tcPr>
          <w:p w:rsidR="007F78D2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78D2" w:rsidRPr="001B12F3" w:rsidTr="00A32C3D">
        <w:trPr>
          <w:trHeight w:val="432"/>
          <w:jc w:val="center"/>
        </w:trPr>
        <w:tc>
          <w:tcPr>
            <w:tcW w:w="4181" w:type="dxa"/>
            <w:gridSpan w:val="2"/>
            <w:vAlign w:val="center"/>
          </w:tcPr>
          <w:p w:rsidR="007F78D2" w:rsidRPr="001B12F3" w:rsidRDefault="007F78D2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Year Company Established</w:t>
            </w:r>
          </w:p>
        </w:tc>
        <w:tc>
          <w:tcPr>
            <w:tcW w:w="6619" w:type="dxa"/>
            <w:gridSpan w:val="8"/>
            <w:vAlign w:val="center"/>
          </w:tcPr>
          <w:p w:rsidR="007F78D2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78D2" w:rsidRPr="001B12F3" w:rsidTr="00A32C3D">
        <w:trPr>
          <w:trHeight w:val="432"/>
          <w:jc w:val="center"/>
        </w:trPr>
        <w:tc>
          <w:tcPr>
            <w:tcW w:w="4181" w:type="dxa"/>
            <w:gridSpan w:val="2"/>
            <w:vAlign w:val="center"/>
          </w:tcPr>
          <w:p w:rsidR="007F78D2" w:rsidRPr="00645F18" w:rsidRDefault="007F78D2" w:rsidP="00936E81">
            <w:pPr>
              <w:rPr>
                <w:b/>
                <w:sz w:val="22"/>
                <w:szCs w:val="22"/>
              </w:rPr>
            </w:pPr>
            <w:r w:rsidRPr="00645F18">
              <w:rPr>
                <w:b/>
                <w:sz w:val="22"/>
                <w:szCs w:val="22"/>
              </w:rPr>
              <w:t>Is the company foreign owned/controlled</w:t>
            </w:r>
          </w:p>
        </w:tc>
        <w:tc>
          <w:tcPr>
            <w:tcW w:w="6619" w:type="dxa"/>
            <w:gridSpan w:val="8"/>
            <w:vAlign w:val="center"/>
          </w:tcPr>
          <w:p w:rsidR="007F78D2" w:rsidRPr="001B12F3" w:rsidRDefault="007F78D2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   YES</w:t>
            </w:r>
            <w:r w:rsidRPr="001B12F3">
              <w:rPr>
                <w:sz w:val="22"/>
                <w:szCs w:val="22"/>
              </w:rPr>
              <w:tab/>
              <w:t xml:space="preserve"> </w:t>
            </w:r>
            <w:r w:rsidRPr="001B12F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NO  </w:t>
            </w:r>
          </w:p>
        </w:tc>
      </w:tr>
      <w:tr w:rsidR="007F78D2" w:rsidRPr="001B12F3" w:rsidTr="00A32C3D">
        <w:trPr>
          <w:trHeight w:val="432"/>
          <w:jc w:val="center"/>
        </w:trPr>
        <w:tc>
          <w:tcPr>
            <w:tcW w:w="4181" w:type="dxa"/>
            <w:gridSpan w:val="2"/>
            <w:vAlign w:val="center"/>
          </w:tcPr>
          <w:p w:rsidR="007F78D2" w:rsidRPr="001B12F3" w:rsidRDefault="007F78D2" w:rsidP="00936E81">
            <w:pPr>
              <w:rPr>
                <w:b/>
                <w:sz w:val="22"/>
                <w:szCs w:val="22"/>
              </w:rPr>
            </w:pPr>
            <w:r w:rsidRPr="00645F18">
              <w:rPr>
                <w:b/>
                <w:sz w:val="22"/>
                <w:szCs w:val="22"/>
              </w:rPr>
              <w:t>Are you a Manufacturer?</w:t>
            </w:r>
          </w:p>
        </w:tc>
        <w:tc>
          <w:tcPr>
            <w:tcW w:w="6619" w:type="dxa"/>
            <w:gridSpan w:val="8"/>
            <w:vAlign w:val="center"/>
          </w:tcPr>
          <w:p w:rsidR="007F78D2" w:rsidRPr="001B12F3" w:rsidRDefault="007F78D2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1"/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bookmarkEnd w:id="1"/>
            <w:r w:rsidRPr="001B12F3">
              <w:rPr>
                <w:sz w:val="22"/>
                <w:szCs w:val="22"/>
              </w:rPr>
              <w:t xml:space="preserve">     YES</w:t>
            </w:r>
            <w:r w:rsidRPr="001B12F3">
              <w:rPr>
                <w:sz w:val="22"/>
                <w:szCs w:val="22"/>
              </w:rPr>
              <w:tab/>
              <w:t xml:space="preserve"> </w:t>
            </w:r>
            <w:r w:rsidRPr="001B12F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2"/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bookmarkEnd w:id="2"/>
            <w:r w:rsidRPr="001B12F3">
              <w:rPr>
                <w:sz w:val="22"/>
                <w:szCs w:val="22"/>
              </w:rPr>
              <w:t xml:space="preserve">  NO  </w:t>
            </w:r>
          </w:p>
        </w:tc>
      </w:tr>
      <w:tr w:rsidR="007F78D2" w:rsidRPr="001B12F3" w:rsidTr="00A32C3D">
        <w:trPr>
          <w:trHeight w:val="432"/>
          <w:jc w:val="center"/>
        </w:trPr>
        <w:tc>
          <w:tcPr>
            <w:tcW w:w="4181" w:type="dxa"/>
            <w:gridSpan w:val="2"/>
            <w:vAlign w:val="center"/>
          </w:tcPr>
          <w:p w:rsidR="007F78D2" w:rsidRPr="00452306" w:rsidRDefault="007F78D2" w:rsidP="00936E81">
            <w:pPr>
              <w:rPr>
                <w:b/>
                <w:sz w:val="22"/>
                <w:szCs w:val="22"/>
                <w:highlight w:val="yellow"/>
              </w:rPr>
            </w:pPr>
            <w:r w:rsidRPr="00645F18">
              <w:rPr>
                <w:b/>
                <w:sz w:val="22"/>
                <w:szCs w:val="22"/>
              </w:rPr>
              <w:t>Are you a Distributor?</w:t>
            </w:r>
          </w:p>
        </w:tc>
        <w:tc>
          <w:tcPr>
            <w:tcW w:w="6619" w:type="dxa"/>
            <w:gridSpan w:val="8"/>
            <w:vAlign w:val="center"/>
          </w:tcPr>
          <w:p w:rsidR="007F78D2" w:rsidRPr="001B12F3" w:rsidRDefault="007F78D2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   YES</w:t>
            </w:r>
            <w:r w:rsidRPr="001B12F3">
              <w:rPr>
                <w:sz w:val="22"/>
                <w:szCs w:val="22"/>
              </w:rPr>
              <w:tab/>
              <w:t xml:space="preserve"> </w:t>
            </w:r>
            <w:r w:rsidRPr="001B12F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NO  </w:t>
            </w:r>
          </w:p>
        </w:tc>
      </w:tr>
      <w:tr w:rsidR="007F78D2" w:rsidRPr="001B12F3" w:rsidTr="00A32C3D">
        <w:trPr>
          <w:trHeight w:val="432"/>
          <w:jc w:val="center"/>
        </w:trPr>
        <w:tc>
          <w:tcPr>
            <w:tcW w:w="4181" w:type="dxa"/>
            <w:gridSpan w:val="2"/>
            <w:vAlign w:val="center"/>
          </w:tcPr>
          <w:p w:rsidR="007F78D2" w:rsidRPr="00645F18" w:rsidRDefault="007F78D2" w:rsidP="00936E81">
            <w:pPr>
              <w:rPr>
                <w:b/>
                <w:sz w:val="22"/>
                <w:szCs w:val="22"/>
              </w:rPr>
            </w:pPr>
            <w:r w:rsidRPr="00645F18">
              <w:rPr>
                <w:b/>
                <w:sz w:val="22"/>
                <w:szCs w:val="22"/>
              </w:rPr>
              <w:t>Are you a Service Provider?</w:t>
            </w:r>
          </w:p>
        </w:tc>
        <w:tc>
          <w:tcPr>
            <w:tcW w:w="6619" w:type="dxa"/>
            <w:gridSpan w:val="8"/>
            <w:vAlign w:val="center"/>
          </w:tcPr>
          <w:p w:rsidR="007F78D2" w:rsidRPr="001B12F3" w:rsidRDefault="007F78D2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   YES</w:t>
            </w:r>
            <w:r w:rsidRPr="001B12F3">
              <w:rPr>
                <w:sz w:val="22"/>
                <w:szCs w:val="22"/>
              </w:rPr>
              <w:tab/>
              <w:t xml:space="preserve"> </w:t>
            </w:r>
            <w:r w:rsidRPr="001B12F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NO  </w:t>
            </w:r>
          </w:p>
        </w:tc>
      </w:tr>
      <w:tr w:rsidR="007F78D2" w:rsidRPr="001B12F3" w:rsidTr="00913F37">
        <w:trPr>
          <w:trHeight w:val="692"/>
          <w:jc w:val="center"/>
        </w:trPr>
        <w:tc>
          <w:tcPr>
            <w:tcW w:w="4181" w:type="dxa"/>
            <w:gridSpan w:val="2"/>
            <w:vAlign w:val="center"/>
          </w:tcPr>
          <w:p w:rsidR="007F78D2" w:rsidRPr="00645F18" w:rsidRDefault="00936E81" w:rsidP="00936E81">
            <w:pPr>
              <w:rPr>
                <w:b/>
                <w:sz w:val="22"/>
                <w:szCs w:val="22"/>
              </w:rPr>
            </w:pPr>
            <w:r w:rsidRPr="00645F18">
              <w:rPr>
                <w:b/>
                <w:bCs/>
                <w:sz w:val="22"/>
                <w:szCs w:val="22"/>
              </w:rPr>
              <w:t>Is your company a supplier for any other Defense Industry company?</w:t>
            </w:r>
          </w:p>
        </w:tc>
        <w:tc>
          <w:tcPr>
            <w:tcW w:w="6619" w:type="dxa"/>
            <w:gridSpan w:val="8"/>
            <w:vAlign w:val="center"/>
          </w:tcPr>
          <w:p w:rsidR="007F78D2" w:rsidRPr="001B12F3" w:rsidRDefault="00936E81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   YES</w:t>
            </w:r>
            <w:r w:rsidRPr="001B12F3">
              <w:rPr>
                <w:sz w:val="22"/>
                <w:szCs w:val="22"/>
              </w:rPr>
              <w:tab/>
              <w:t xml:space="preserve"> </w:t>
            </w:r>
            <w:r w:rsidRPr="001B12F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NO  </w:t>
            </w:r>
          </w:p>
        </w:tc>
      </w:tr>
      <w:tr w:rsidR="007F78D2" w:rsidRPr="001B12F3" w:rsidTr="00A32C3D">
        <w:trPr>
          <w:trHeight w:val="432"/>
          <w:jc w:val="center"/>
        </w:trPr>
        <w:tc>
          <w:tcPr>
            <w:tcW w:w="4181" w:type="dxa"/>
            <w:gridSpan w:val="2"/>
            <w:vAlign w:val="center"/>
          </w:tcPr>
          <w:p w:rsidR="007F78D2" w:rsidRPr="001B12F3" w:rsidRDefault="00DD59BE" w:rsidP="00936E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</w:t>
            </w:r>
            <w:r w:rsidR="00936E81" w:rsidRPr="001B12F3">
              <w:rPr>
                <w:b/>
                <w:sz w:val="22"/>
                <w:szCs w:val="22"/>
              </w:rPr>
              <w:t>yes, list companies</w:t>
            </w:r>
          </w:p>
        </w:tc>
        <w:tc>
          <w:tcPr>
            <w:tcW w:w="6619" w:type="dxa"/>
            <w:gridSpan w:val="8"/>
            <w:vAlign w:val="center"/>
          </w:tcPr>
          <w:p w:rsidR="007F78D2" w:rsidRPr="001B12F3" w:rsidRDefault="00DD59BE" w:rsidP="00936E81">
            <w:pPr>
              <w:rPr>
                <w:b/>
                <w:sz w:val="22"/>
                <w:szCs w:val="22"/>
              </w:rPr>
            </w:pP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DD59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6E81" w:rsidRPr="001B12F3" w:rsidTr="00913F37">
        <w:trPr>
          <w:trHeight w:val="1628"/>
          <w:jc w:val="center"/>
        </w:trPr>
        <w:tc>
          <w:tcPr>
            <w:tcW w:w="10800" w:type="dxa"/>
            <w:gridSpan w:val="10"/>
          </w:tcPr>
          <w:p w:rsidR="00936E81" w:rsidRPr="001B12F3" w:rsidRDefault="00936E81" w:rsidP="00913F37">
            <w:pPr>
              <w:spacing w:before="40"/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List Competitors:</w:t>
            </w:r>
            <w:r w:rsidR="00DD59BE" w:rsidRPr="00DD59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6E81" w:rsidRPr="001B12F3" w:rsidTr="00F04A37">
        <w:trPr>
          <w:trHeight w:val="665"/>
          <w:jc w:val="center"/>
        </w:trPr>
        <w:tc>
          <w:tcPr>
            <w:tcW w:w="5400" w:type="dxa"/>
            <w:gridSpan w:val="4"/>
            <w:vAlign w:val="center"/>
          </w:tcPr>
          <w:p w:rsidR="00936E81" w:rsidRPr="00452306" w:rsidRDefault="00936E81" w:rsidP="00936E81">
            <w:pPr>
              <w:rPr>
                <w:b/>
                <w:sz w:val="22"/>
                <w:szCs w:val="22"/>
                <w:highlight w:val="yellow"/>
              </w:rPr>
            </w:pPr>
            <w:r w:rsidRPr="00645F18">
              <w:rPr>
                <w:b/>
                <w:bCs/>
                <w:sz w:val="22"/>
                <w:szCs w:val="22"/>
              </w:rPr>
              <w:t>Did your company’s average annual revenue exceed $35.5M for the last three years?</w:t>
            </w:r>
          </w:p>
        </w:tc>
        <w:tc>
          <w:tcPr>
            <w:tcW w:w="5400" w:type="dxa"/>
            <w:gridSpan w:val="6"/>
            <w:vAlign w:val="center"/>
          </w:tcPr>
          <w:p w:rsidR="00936E81" w:rsidRPr="001B12F3" w:rsidRDefault="00936E81" w:rsidP="00936E81">
            <w:pPr>
              <w:rPr>
                <w:b/>
                <w:sz w:val="22"/>
                <w:szCs w:val="22"/>
              </w:rPr>
            </w:pPr>
            <w:r w:rsidRPr="001B12F3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   YES</w:t>
            </w:r>
            <w:r w:rsidRPr="001B12F3">
              <w:rPr>
                <w:sz w:val="22"/>
                <w:szCs w:val="22"/>
              </w:rPr>
              <w:tab/>
              <w:t xml:space="preserve"> </w:t>
            </w:r>
            <w:r w:rsidRPr="001B12F3"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2F3">
              <w:rPr>
                <w:sz w:val="22"/>
                <w:szCs w:val="22"/>
              </w:rPr>
              <w:instrText xml:space="preserve"> FORMCHECKBOX </w:instrText>
            </w:r>
            <w:r w:rsidRPr="001B12F3">
              <w:rPr>
                <w:sz w:val="22"/>
                <w:szCs w:val="22"/>
              </w:rPr>
            </w:r>
            <w:r w:rsidRPr="001B12F3">
              <w:rPr>
                <w:sz w:val="22"/>
                <w:szCs w:val="22"/>
              </w:rPr>
              <w:fldChar w:fldCharType="separate"/>
            </w:r>
            <w:r w:rsidRPr="001B12F3">
              <w:rPr>
                <w:sz w:val="22"/>
                <w:szCs w:val="22"/>
              </w:rPr>
              <w:fldChar w:fldCharType="end"/>
            </w:r>
            <w:r w:rsidRPr="001B12F3">
              <w:rPr>
                <w:sz w:val="22"/>
                <w:szCs w:val="22"/>
              </w:rPr>
              <w:t xml:space="preserve">  NO  </w:t>
            </w:r>
          </w:p>
        </w:tc>
      </w:tr>
    </w:tbl>
    <w:p w:rsidR="007F34FD" w:rsidRPr="00936E81" w:rsidRDefault="007F34FD" w:rsidP="007F78D2">
      <w:pPr>
        <w:rPr>
          <w:b/>
          <w:sz w:val="22"/>
          <w:szCs w:val="22"/>
        </w:rPr>
      </w:pPr>
    </w:p>
    <w:p w:rsidR="00522E5C" w:rsidRPr="00936E81" w:rsidRDefault="00522E5C">
      <w:pPr>
        <w:rPr>
          <w:sz w:val="22"/>
          <w:szCs w:val="22"/>
        </w:rPr>
      </w:pPr>
    </w:p>
    <w:p w:rsidR="004C31ED" w:rsidRDefault="004C31ED" w:rsidP="004A6023">
      <w:pPr>
        <w:tabs>
          <w:tab w:val="left" w:pos="720"/>
          <w:tab w:val="left" w:pos="1440"/>
          <w:tab w:val="left" w:pos="2160"/>
          <w:tab w:val="left" w:pos="8640"/>
        </w:tabs>
        <w:ind w:left="360" w:right="-90" w:hanging="360"/>
        <w:rPr>
          <w:sz w:val="22"/>
          <w:szCs w:val="22"/>
        </w:rPr>
      </w:pPr>
    </w:p>
    <w:p w:rsidR="00936E81" w:rsidRDefault="00936E81" w:rsidP="004A6023">
      <w:pPr>
        <w:tabs>
          <w:tab w:val="left" w:pos="720"/>
          <w:tab w:val="left" w:pos="1440"/>
          <w:tab w:val="left" w:pos="2160"/>
          <w:tab w:val="left" w:pos="8640"/>
        </w:tabs>
        <w:ind w:left="360" w:right="-90" w:hanging="360"/>
        <w:rPr>
          <w:sz w:val="22"/>
          <w:szCs w:val="22"/>
        </w:rPr>
      </w:pPr>
    </w:p>
    <w:p w:rsidR="00452306" w:rsidRPr="00936E81" w:rsidRDefault="00452306" w:rsidP="004A6023">
      <w:pPr>
        <w:tabs>
          <w:tab w:val="left" w:pos="720"/>
          <w:tab w:val="left" w:pos="1440"/>
          <w:tab w:val="left" w:pos="2160"/>
          <w:tab w:val="left" w:pos="8640"/>
        </w:tabs>
        <w:ind w:left="360" w:right="-90" w:hanging="360"/>
        <w:rPr>
          <w:sz w:val="22"/>
          <w:szCs w:val="22"/>
        </w:rPr>
      </w:pPr>
    </w:p>
    <w:p w:rsidR="00522E5C" w:rsidRPr="00936E81" w:rsidRDefault="00522E5C" w:rsidP="00A32C3D">
      <w:pPr>
        <w:spacing w:before="120"/>
        <w:ind w:left="-720"/>
        <w:rPr>
          <w:b/>
          <w:bCs/>
          <w:sz w:val="22"/>
          <w:szCs w:val="22"/>
        </w:rPr>
      </w:pPr>
      <w:r w:rsidRPr="00936E81">
        <w:rPr>
          <w:b/>
          <w:bCs/>
          <w:sz w:val="22"/>
          <w:szCs w:val="22"/>
        </w:rPr>
        <w:t>Company Ownership Type Based On NAICS Code</w:t>
      </w:r>
    </w:p>
    <w:p w:rsidR="00522E5C" w:rsidRPr="00936E81" w:rsidRDefault="00522E5C" w:rsidP="00A32C3D">
      <w:pPr>
        <w:spacing w:before="120"/>
        <w:ind w:left="-720"/>
        <w:rPr>
          <w:bCs/>
          <w:i/>
          <w:sz w:val="22"/>
          <w:szCs w:val="22"/>
          <w:u w:val="single"/>
        </w:rPr>
      </w:pPr>
      <w:r w:rsidRPr="00936E81">
        <w:rPr>
          <w:bCs/>
          <w:i/>
          <w:sz w:val="22"/>
          <w:szCs w:val="22"/>
          <w:u w:val="single"/>
        </w:rPr>
        <w:t>List Primary and Secondary code and place an “X” on the category that applies</w:t>
      </w:r>
    </w:p>
    <w:tbl>
      <w:tblPr>
        <w:tblW w:w="10800" w:type="dxa"/>
        <w:jc w:val="center"/>
        <w:tblLook w:val="04A0"/>
      </w:tblPr>
      <w:tblGrid>
        <w:gridCol w:w="465"/>
        <w:gridCol w:w="1964"/>
        <w:gridCol w:w="3062"/>
        <w:gridCol w:w="466"/>
        <w:gridCol w:w="2143"/>
        <w:gridCol w:w="2700"/>
      </w:tblGrid>
      <w:tr w:rsidR="00C44726" w:rsidRPr="00936E81" w:rsidTr="00A32C3D">
        <w:trPr>
          <w:jc w:val="center"/>
        </w:trPr>
        <w:tc>
          <w:tcPr>
            <w:tcW w:w="2429" w:type="dxa"/>
            <w:gridSpan w:val="2"/>
          </w:tcPr>
          <w:p w:rsidR="00C44726" w:rsidRPr="00936E81" w:rsidRDefault="00C44726" w:rsidP="00DD59BE">
            <w:pPr>
              <w:spacing w:before="120"/>
              <w:rPr>
                <w:b/>
                <w:bCs/>
                <w:color w:val="006600"/>
                <w:sz w:val="22"/>
                <w:szCs w:val="22"/>
              </w:rPr>
            </w:pPr>
            <w:r w:rsidRPr="00936E81">
              <w:rPr>
                <w:b/>
                <w:bCs/>
                <w:color w:val="006600"/>
                <w:sz w:val="22"/>
                <w:szCs w:val="22"/>
              </w:rPr>
              <w:t xml:space="preserve">Primary NAICS Code:  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44726" w:rsidRPr="00936E81" w:rsidRDefault="00A32C3D" w:rsidP="00DD59BE">
            <w:pPr>
              <w:spacing w:before="120"/>
              <w:rPr>
                <w:b/>
                <w:bCs/>
                <w:color w:val="0066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gridSpan w:val="2"/>
          </w:tcPr>
          <w:p w:rsidR="00C44726" w:rsidRPr="00936E81" w:rsidRDefault="00C44726" w:rsidP="00DD59BE">
            <w:pPr>
              <w:spacing w:before="120"/>
              <w:rPr>
                <w:b/>
                <w:bCs/>
                <w:color w:val="006600"/>
                <w:sz w:val="22"/>
                <w:szCs w:val="22"/>
              </w:rPr>
            </w:pPr>
            <w:r w:rsidRPr="00936E81">
              <w:rPr>
                <w:b/>
                <w:bCs/>
                <w:color w:val="006600"/>
                <w:sz w:val="22"/>
                <w:szCs w:val="22"/>
              </w:rPr>
              <w:t xml:space="preserve">Secondary NAICS Code: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44726" w:rsidRPr="00936E81" w:rsidRDefault="00A32C3D" w:rsidP="00DD59BE">
            <w:pPr>
              <w:spacing w:before="120"/>
              <w:rPr>
                <w:b/>
                <w:bCs/>
                <w:color w:val="0066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44726" w:rsidRPr="00936E81" w:rsidTr="00C44726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</w:tcPr>
          <w:p w:rsidR="00C44726" w:rsidRPr="008A1BAC" w:rsidRDefault="00C44726" w:rsidP="00C44726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6" w:type="dxa"/>
            <w:gridSpan w:val="2"/>
          </w:tcPr>
          <w:p w:rsidR="00C44726" w:rsidRPr="008A1BAC" w:rsidRDefault="00C44726" w:rsidP="00522E5C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Large Business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A1B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43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Large Business</w:t>
            </w:r>
          </w:p>
        </w:tc>
      </w:tr>
      <w:tr w:rsidR="00C44726" w:rsidRPr="00936E81" w:rsidTr="00C44726">
        <w:trPr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522E5C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6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</w:t>
            </w:r>
          </w:p>
        </w:tc>
      </w:tr>
      <w:tr w:rsidR="00C44726" w:rsidRPr="00936E81" w:rsidTr="00C44726">
        <w:trPr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522E5C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6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Disadvantaged Business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Disadvantaged Business</w:t>
            </w:r>
          </w:p>
        </w:tc>
      </w:tr>
      <w:tr w:rsidR="00C44726" w:rsidRPr="00936E81" w:rsidTr="00C44726">
        <w:trPr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522E5C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6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 - Woman-Owned Business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 - Woman-Owned Business</w:t>
            </w:r>
          </w:p>
        </w:tc>
      </w:tr>
      <w:tr w:rsidR="00C44726" w:rsidRPr="00936E81" w:rsidTr="00C44726">
        <w:trPr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522E5C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6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 - HUB Zone Representation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 - HUB Zone Representation</w:t>
            </w:r>
          </w:p>
        </w:tc>
      </w:tr>
      <w:tr w:rsidR="00C44726" w:rsidRPr="00936E81" w:rsidTr="00C44726">
        <w:trPr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522E5C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6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 - Veteran-Owned Small Business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 - Veteran-Owned Small Business</w:t>
            </w:r>
          </w:p>
        </w:tc>
      </w:tr>
      <w:tr w:rsidR="00C44726" w:rsidRPr="00936E81" w:rsidTr="00C44726">
        <w:trPr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C44726" w:rsidRPr="008A1BAC" w:rsidRDefault="00C44726" w:rsidP="00DD59BE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26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 - Service Disable Veteran Owned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</w:tcPr>
          <w:p w:rsidR="00C44726" w:rsidRPr="008A1BAC" w:rsidRDefault="00C44726" w:rsidP="00411AD9">
            <w:pPr>
              <w:spacing w:before="120"/>
              <w:rPr>
                <w:bCs/>
                <w:sz w:val="22"/>
                <w:szCs w:val="22"/>
              </w:rPr>
            </w:pPr>
            <w:r w:rsidRPr="008A1BAC">
              <w:rPr>
                <w:bCs/>
                <w:sz w:val="22"/>
                <w:szCs w:val="22"/>
              </w:rPr>
              <w:t>Small Business - Service Disable Veteran Owned</w:t>
            </w:r>
          </w:p>
        </w:tc>
      </w:tr>
    </w:tbl>
    <w:p w:rsidR="00522E5C" w:rsidRPr="00F04A37" w:rsidRDefault="00522E5C" w:rsidP="00142E97">
      <w:pPr>
        <w:rPr>
          <w:sz w:val="16"/>
          <w:szCs w:val="16"/>
        </w:rPr>
      </w:pPr>
    </w:p>
    <w:p w:rsidR="007F34FD" w:rsidRDefault="00936E81" w:rsidP="00F04A37">
      <w:pPr>
        <w:tabs>
          <w:tab w:val="left" w:pos="720"/>
          <w:tab w:val="left" w:pos="1440"/>
          <w:tab w:val="left" w:pos="2070"/>
          <w:tab w:val="left" w:pos="2610"/>
          <w:tab w:val="left" w:pos="3600"/>
          <w:tab w:val="left" w:pos="4320"/>
        </w:tabs>
        <w:ind w:left="-630"/>
        <w:rPr>
          <w:b/>
          <w:sz w:val="22"/>
          <w:szCs w:val="22"/>
        </w:rPr>
      </w:pPr>
      <w:r w:rsidRPr="00936E81">
        <w:rPr>
          <w:b/>
          <w:sz w:val="22"/>
          <w:szCs w:val="22"/>
        </w:rPr>
        <w:t xml:space="preserve">Quality </w:t>
      </w:r>
      <w:r>
        <w:rPr>
          <w:b/>
          <w:sz w:val="22"/>
          <w:szCs w:val="22"/>
        </w:rPr>
        <w:t>Management</w:t>
      </w:r>
    </w:p>
    <w:p w:rsidR="00936E81" w:rsidRPr="00F04A37" w:rsidRDefault="00936E81">
      <w:pPr>
        <w:tabs>
          <w:tab w:val="left" w:pos="720"/>
          <w:tab w:val="left" w:pos="1440"/>
          <w:tab w:val="left" w:pos="2070"/>
          <w:tab w:val="left" w:pos="2610"/>
          <w:tab w:val="left" w:pos="3600"/>
          <w:tab w:val="left" w:pos="4320"/>
        </w:tabs>
        <w:rPr>
          <w:b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2"/>
        <w:gridCol w:w="2335"/>
        <w:gridCol w:w="5603"/>
      </w:tblGrid>
      <w:tr w:rsidR="00936E81" w:rsidRPr="001B12F3" w:rsidTr="00C44726">
        <w:trPr>
          <w:jc w:val="center"/>
        </w:trPr>
        <w:tc>
          <w:tcPr>
            <w:tcW w:w="9576" w:type="dxa"/>
            <w:gridSpan w:val="3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1B12F3">
              <w:rPr>
                <w:sz w:val="22"/>
                <w:szCs w:val="22"/>
              </w:rPr>
              <w:t>To what recognized quality standard is your company certified?</w:t>
            </w: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2070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Y/N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b/>
                <w:sz w:val="22"/>
                <w:szCs w:val="22"/>
              </w:rPr>
            </w:pPr>
            <w:r w:rsidRPr="001B12F3">
              <w:rPr>
                <w:b/>
                <w:sz w:val="22"/>
                <w:szCs w:val="22"/>
              </w:rPr>
              <w:t>AUDIT AGENCY /REGISTRY</w:t>
            </w: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ISO 9001:2000</w:t>
            </w:r>
            <w:r w:rsidRPr="00645F18">
              <w:rPr>
                <w:sz w:val="22"/>
                <w:szCs w:val="22"/>
              </w:rPr>
              <w:tab/>
            </w:r>
          </w:p>
        </w:tc>
        <w:tc>
          <w:tcPr>
            <w:tcW w:w="2070" w:type="dxa"/>
          </w:tcPr>
          <w:p w:rsidR="00936E81" w:rsidRPr="00911065" w:rsidRDefault="00381AF5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936E81" w:rsidRPr="00911065">
              <w:t xml:space="preserve">  YES   </w:t>
            </w:r>
            <w:r w:rsidR="00936E81"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E81" w:rsidRPr="00911065">
              <w:instrText xml:space="preserve"> FORMCHECKBOX </w:instrText>
            </w:r>
            <w:r w:rsidR="00936E81" w:rsidRPr="00911065">
              <w:fldChar w:fldCharType="separate"/>
            </w:r>
            <w:r w:rsidR="00936E81" w:rsidRPr="00911065">
              <w:fldChar w:fldCharType="end"/>
            </w:r>
            <w:r w:rsidR="00936E81"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ISO 9002</w:t>
            </w:r>
          </w:p>
        </w:tc>
        <w:tc>
          <w:tcPr>
            <w:tcW w:w="2070" w:type="dxa"/>
          </w:tcPr>
          <w:p w:rsidR="00936E81" w:rsidRPr="00911065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 YES   </w:t>
            </w:r>
            <w:r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AS 9000</w:t>
            </w:r>
          </w:p>
        </w:tc>
        <w:tc>
          <w:tcPr>
            <w:tcW w:w="2070" w:type="dxa"/>
          </w:tcPr>
          <w:p w:rsidR="00936E81" w:rsidRPr="00911065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 YES   </w:t>
            </w:r>
            <w:r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AS 9100</w:t>
            </w:r>
          </w:p>
        </w:tc>
        <w:tc>
          <w:tcPr>
            <w:tcW w:w="2070" w:type="dxa"/>
          </w:tcPr>
          <w:p w:rsidR="00936E81" w:rsidRPr="00911065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 YES   </w:t>
            </w:r>
            <w:r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MIL-I-45208</w:t>
            </w:r>
          </w:p>
        </w:tc>
        <w:tc>
          <w:tcPr>
            <w:tcW w:w="2070" w:type="dxa"/>
          </w:tcPr>
          <w:p w:rsidR="00936E81" w:rsidRPr="00911065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 YES   </w:t>
            </w:r>
            <w:r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MIL-Q-9858 A</w:t>
            </w:r>
          </w:p>
        </w:tc>
        <w:tc>
          <w:tcPr>
            <w:tcW w:w="2070" w:type="dxa"/>
          </w:tcPr>
          <w:p w:rsidR="00936E81" w:rsidRPr="00911065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 YES   </w:t>
            </w:r>
            <w:r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MIL-STD-45208</w:t>
            </w:r>
          </w:p>
        </w:tc>
        <w:tc>
          <w:tcPr>
            <w:tcW w:w="2070" w:type="dxa"/>
          </w:tcPr>
          <w:p w:rsidR="00936E81" w:rsidRPr="00911065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 YES   </w:t>
            </w:r>
            <w:r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EB2678 REV. H</w:t>
            </w:r>
          </w:p>
        </w:tc>
        <w:tc>
          <w:tcPr>
            <w:tcW w:w="2070" w:type="dxa"/>
          </w:tcPr>
          <w:p w:rsidR="00936E81" w:rsidRPr="00911065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 YES   </w:t>
            </w:r>
            <w:r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936E81" w:rsidRPr="001B12F3" w:rsidTr="00C44726">
        <w:trPr>
          <w:jc w:val="center"/>
        </w:trPr>
        <w:tc>
          <w:tcPr>
            <w:tcW w:w="2538" w:type="dxa"/>
          </w:tcPr>
          <w:p w:rsidR="00936E81" w:rsidRPr="00645F18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645F18">
              <w:rPr>
                <w:sz w:val="22"/>
                <w:szCs w:val="22"/>
              </w:rPr>
              <w:t>Other (Specify):</w:t>
            </w:r>
          </w:p>
        </w:tc>
        <w:tc>
          <w:tcPr>
            <w:tcW w:w="2070" w:type="dxa"/>
          </w:tcPr>
          <w:p w:rsidR="00936E81" w:rsidRPr="00911065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 YES   </w:t>
            </w:r>
            <w:r w:rsidRPr="0091106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 w:rsidRPr="00911065">
              <w:t xml:space="preserve"> NO  </w:t>
            </w:r>
          </w:p>
        </w:tc>
        <w:tc>
          <w:tcPr>
            <w:tcW w:w="4968" w:type="dxa"/>
          </w:tcPr>
          <w:p w:rsidR="00936E81" w:rsidRPr="001B12F3" w:rsidRDefault="00936E81" w:rsidP="001B12F3">
            <w:pPr>
              <w:tabs>
                <w:tab w:val="left" w:pos="720"/>
                <w:tab w:val="left" w:pos="1440"/>
                <w:tab w:val="left" w:pos="2070"/>
                <w:tab w:val="left" w:pos="2610"/>
                <w:tab w:val="left" w:pos="3600"/>
                <w:tab w:val="left" w:pos="4320"/>
              </w:tabs>
              <w:rPr>
                <w:sz w:val="22"/>
                <w:szCs w:val="22"/>
              </w:rPr>
            </w:pPr>
          </w:p>
        </w:tc>
      </w:tr>
    </w:tbl>
    <w:p w:rsidR="00911065" w:rsidRPr="00F04A37" w:rsidRDefault="00911065">
      <w:pPr>
        <w:tabs>
          <w:tab w:val="left" w:pos="720"/>
          <w:tab w:val="left" w:pos="1440"/>
          <w:tab w:val="left" w:pos="2070"/>
          <w:tab w:val="left" w:pos="2610"/>
          <w:tab w:val="left" w:pos="3600"/>
          <w:tab w:val="left" w:pos="4320"/>
        </w:tabs>
        <w:rPr>
          <w:sz w:val="16"/>
          <w:szCs w:val="16"/>
        </w:rPr>
      </w:pPr>
    </w:p>
    <w:p w:rsidR="00911065" w:rsidRDefault="00911065" w:rsidP="00F04A37">
      <w:pPr>
        <w:tabs>
          <w:tab w:val="left" w:pos="720"/>
          <w:tab w:val="left" w:pos="1440"/>
          <w:tab w:val="left" w:pos="2070"/>
          <w:tab w:val="left" w:pos="2610"/>
          <w:tab w:val="left" w:pos="3600"/>
          <w:tab w:val="left" w:pos="4320"/>
        </w:tabs>
        <w:ind w:left="-630"/>
        <w:rPr>
          <w:b/>
          <w:sz w:val="22"/>
          <w:szCs w:val="22"/>
        </w:rPr>
      </w:pPr>
      <w:r w:rsidRPr="00911065">
        <w:rPr>
          <w:b/>
          <w:sz w:val="22"/>
          <w:szCs w:val="22"/>
        </w:rPr>
        <w:t>Commodity Management</w:t>
      </w:r>
    </w:p>
    <w:p w:rsidR="00911065" w:rsidRPr="00F04A37" w:rsidRDefault="00911065">
      <w:pPr>
        <w:tabs>
          <w:tab w:val="left" w:pos="720"/>
          <w:tab w:val="left" w:pos="1440"/>
          <w:tab w:val="left" w:pos="2070"/>
          <w:tab w:val="left" w:pos="2610"/>
          <w:tab w:val="left" w:pos="3600"/>
          <w:tab w:val="left" w:pos="4320"/>
        </w:tabs>
        <w:rPr>
          <w:sz w:val="16"/>
          <w:szCs w:val="16"/>
        </w:rPr>
      </w:pPr>
    </w:p>
    <w:p w:rsidR="00911065" w:rsidRDefault="00911065" w:rsidP="00F04A37">
      <w:pPr>
        <w:tabs>
          <w:tab w:val="left" w:pos="720"/>
          <w:tab w:val="left" w:pos="1440"/>
          <w:tab w:val="left" w:pos="2070"/>
          <w:tab w:val="left" w:pos="2610"/>
          <w:tab w:val="left" w:pos="3600"/>
          <w:tab w:val="left" w:pos="4320"/>
        </w:tabs>
        <w:ind w:left="-630"/>
        <w:rPr>
          <w:sz w:val="22"/>
          <w:szCs w:val="22"/>
        </w:rPr>
      </w:pPr>
      <w:r w:rsidRPr="00645F18">
        <w:rPr>
          <w:sz w:val="22"/>
          <w:szCs w:val="22"/>
        </w:rPr>
        <w:t>Please select all Commodities you provi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2"/>
        <w:gridCol w:w="5718"/>
      </w:tblGrid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45F18" w:rsidRDefault="00E22082" w:rsidP="00862012"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Actuator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Lumber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Adhesive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Medical Equipment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Casting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Motor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Coaming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Oil, Lubricant, Grease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Complex Machinery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Other Plate &amp; Shape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Condenser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Paint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Electrical Component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Pipe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Elevator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Pipe Fitting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E220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Fabrication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Pump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Fastener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Rubber/Gasket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Filter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Safety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Forging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Steel Plate &amp; Shape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Furniture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Strainer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Hardware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Tool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Heating and Cooling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Valves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Hoist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Ventilation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Hose &amp; Hose Fittings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Wire</w:t>
            </w:r>
          </w:p>
        </w:tc>
      </w:tr>
      <w:tr w:rsidR="00E22082" w:rsidRPr="006A7E37" w:rsidTr="00C44726">
        <w:trPr>
          <w:jc w:val="center"/>
        </w:trPr>
        <w:tc>
          <w:tcPr>
            <w:tcW w:w="5082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Insulation</w:t>
            </w:r>
          </w:p>
        </w:tc>
        <w:tc>
          <w:tcPr>
            <w:tcW w:w="5718" w:type="dxa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06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065">
              <w:instrText xml:space="preserve"> FORMCHECKBOX </w:instrText>
            </w:r>
            <w:r w:rsidRPr="00911065">
              <w:fldChar w:fldCharType="separate"/>
            </w:r>
            <w:r w:rsidRPr="00911065">
              <w:fldChar w:fldCharType="end"/>
            </w:r>
            <w:r>
              <w:t xml:space="preserve"> Services (please list)</w:t>
            </w:r>
          </w:p>
        </w:tc>
      </w:tr>
      <w:tr w:rsidR="00E22082" w:rsidRPr="006A7E37" w:rsidTr="00C44726">
        <w:trPr>
          <w:jc w:val="center"/>
        </w:trPr>
        <w:tc>
          <w:tcPr>
            <w:tcW w:w="10800" w:type="dxa"/>
            <w:gridSpan w:val="2"/>
          </w:tcPr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E37">
              <w:rPr>
                <w:rFonts w:ascii="Calibri" w:hAnsi="Calibri" w:cs="Calibri"/>
                <w:color w:val="000000"/>
                <w:sz w:val="22"/>
                <w:szCs w:val="22"/>
              </w:rPr>
              <w:t>Other:</w:t>
            </w:r>
            <w:r w:rsidR="00A32C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32C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22082" w:rsidRPr="006A7E37" w:rsidRDefault="00E22082" w:rsidP="008620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45F18" w:rsidRPr="00911065" w:rsidRDefault="00645F18">
      <w:pPr>
        <w:tabs>
          <w:tab w:val="left" w:pos="720"/>
          <w:tab w:val="left" w:pos="1440"/>
          <w:tab w:val="left" w:pos="2070"/>
          <w:tab w:val="left" w:pos="2610"/>
          <w:tab w:val="left" w:pos="3600"/>
          <w:tab w:val="left" w:pos="4320"/>
        </w:tabs>
        <w:rPr>
          <w:sz w:val="22"/>
          <w:szCs w:val="22"/>
        </w:rPr>
      </w:pPr>
    </w:p>
    <w:sectPr w:rsidR="00645F18" w:rsidRPr="00911065" w:rsidSect="00F04A37">
      <w:headerReference w:type="default" r:id="rId10"/>
      <w:footerReference w:type="default" r:id="rId11"/>
      <w:pgSz w:w="12240" w:h="15840"/>
      <w:pgMar w:top="810" w:right="1440" w:bottom="360" w:left="1440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DC" w:rsidRDefault="007140DC">
      <w:r>
        <w:separator/>
      </w:r>
    </w:p>
  </w:endnote>
  <w:endnote w:type="continuationSeparator" w:id="0">
    <w:p w:rsidR="007140DC" w:rsidRDefault="00714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E4" w:rsidRPr="00955BA2" w:rsidRDefault="00407DE4" w:rsidP="00A32C3D">
    <w:pPr>
      <w:pStyle w:val="Footer"/>
      <w:tabs>
        <w:tab w:val="clear" w:pos="8640"/>
        <w:tab w:val="right" w:pos="8730"/>
      </w:tabs>
      <w:rPr>
        <w:sz w:val="24"/>
        <w:lang w:val="it-IT"/>
      </w:rPr>
    </w:pPr>
    <w:r w:rsidRPr="00955BA2">
      <w:rPr>
        <w:sz w:val="12"/>
        <w:lang w:val="it-IT"/>
      </w:rPr>
      <w:tab/>
    </w:r>
    <w:r w:rsidRPr="00955BA2">
      <w:rPr>
        <w:sz w:val="12"/>
        <w:lang w:val="it-IT"/>
      </w:rPr>
      <w:tab/>
      <w:t xml:space="preserve">                 </w:t>
    </w: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D209B">
      <w:rPr>
        <w:noProof/>
        <w:sz w:val="12"/>
      </w:rPr>
      <w:t>8/9/2013</w:t>
    </w:r>
    <w:r>
      <w:rPr>
        <w:sz w:val="12"/>
      </w:rPr>
      <w:fldChar w:fldCharType="end"/>
    </w:r>
  </w:p>
  <w:p w:rsidR="00407DE4" w:rsidRDefault="00407DE4">
    <w:pPr>
      <w:pStyle w:val="Footer"/>
      <w:tabs>
        <w:tab w:val="left" w:pos="4320"/>
      </w:tabs>
      <w:jc w:val="center"/>
      <w:rPr>
        <w:sz w:val="1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09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DC" w:rsidRDefault="007140DC">
      <w:r>
        <w:separator/>
      </w:r>
    </w:p>
  </w:footnote>
  <w:footnote w:type="continuationSeparator" w:id="0">
    <w:p w:rsidR="007140DC" w:rsidRDefault="00714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BE" w:rsidRPr="00DD59BE" w:rsidRDefault="00DD59BE" w:rsidP="00A32C3D">
    <w:pPr>
      <w:pStyle w:val="Header"/>
      <w:ind w:left="-720"/>
      <w:rPr>
        <w:rFonts w:ascii="Arial" w:hAnsi="Arial" w:cs="Arial"/>
        <w:sz w:val="14"/>
        <w:szCs w:val="14"/>
      </w:rPr>
    </w:pPr>
    <w:r w:rsidRPr="00DD59BE">
      <w:rPr>
        <w:rFonts w:ascii="Arial" w:hAnsi="Arial" w:cs="Arial"/>
        <w:sz w:val="14"/>
        <w:szCs w:val="14"/>
      </w:rPr>
      <w:t>NN 9574 (REV 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3454F"/>
    <w:multiLevelType w:val="hybridMultilevel"/>
    <w:tmpl w:val="488A2C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2jdiQhmsdm1Q/y7tQmfwfS28okc=" w:salt="eYhoTYB6anKYxYDWcl9yk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4FD"/>
    <w:rsid w:val="00001BDA"/>
    <w:rsid w:val="0003274E"/>
    <w:rsid w:val="00043D48"/>
    <w:rsid w:val="00046D34"/>
    <w:rsid w:val="00047C22"/>
    <w:rsid w:val="00052D45"/>
    <w:rsid w:val="000A433C"/>
    <w:rsid w:val="000C30B4"/>
    <w:rsid w:val="000C499A"/>
    <w:rsid w:val="000C661E"/>
    <w:rsid w:val="000F27E2"/>
    <w:rsid w:val="000F5CCB"/>
    <w:rsid w:val="00103652"/>
    <w:rsid w:val="00134531"/>
    <w:rsid w:val="0013628A"/>
    <w:rsid w:val="0014271F"/>
    <w:rsid w:val="00142E97"/>
    <w:rsid w:val="00154009"/>
    <w:rsid w:val="00164D92"/>
    <w:rsid w:val="001676BF"/>
    <w:rsid w:val="00175DB9"/>
    <w:rsid w:val="00197BCD"/>
    <w:rsid w:val="001A06E7"/>
    <w:rsid w:val="001A12E8"/>
    <w:rsid w:val="001A1B1E"/>
    <w:rsid w:val="001A732E"/>
    <w:rsid w:val="001B12F3"/>
    <w:rsid w:val="001D0CC7"/>
    <w:rsid w:val="001D59DB"/>
    <w:rsid w:val="001D5EBD"/>
    <w:rsid w:val="001F1726"/>
    <w:rsid w:val="00200362"/>
    <w:rsid w:val="00213654"/>
    <w:rsid w:val="00223482"/>
    <w:rsid w:val="00226A46"/>
    <w:rsid w:val="00230F3A"/>
    <w:rsid w:val="00232A72"/>
    <w:rsid w:val="00241A54"/>
    <w:rsid w:val="002471BC"/>
    <w:rsid w:val="00253BA9"/>
    <w:rsid w:val="00257DDC"/>
    <w:rsid w:val="00274A01"/>
    <w:rsid w:val="00283E5E"/>
    <w:rsid w:val="002850E0"/>
    <w:rsid w:val="00290117"/>
    <w:rsid w:val="00297227"/>
    <w:rsid w:val="002C049D"/>
    <w:rsid w:val="002D054B"/>
    <w:rsid w:val="002D2E81"/>
    <w:rsid w:val="00324EA7"/>
    <w:rsid w:val="00326782"/>
    <w:rsid w:val="00346E1B"/>
    <w:rsid w:val="00360AE6"/>
    <w:rsid w:val="003757AE"/>
    <w:rsid w:val="00375CF3"/>
    <w:rsid w:val="003819D7"/>
    <w:rsid w:val="00381AF5"/>
    <w:rsid w:val="003A10C8"/>
    <w:rsid w:val="003B4045"/>
    <w:rsid w:val="003C46C3"/>
    <w:rsid w:val="003C47A6"/>
    <w:rsid w:val="003D196C"/>
    <w:rsid w:val="003E2088"/>
    <w:rsid w:val="003E61BA"/>
    <w:rsid w:val="003E73DF"/>
    <w:rsid w:val="003F249D"/>
    <w:rsid w:val="00406AE0"/>
    <w:rsid w:val="00407DE4"/>
    <w:rsid w:val="00411AD9"/>
    <w:rsid w:val="00423EEF"/>
    <w:rsid w:val="00424FA5"/>
    <w:rsid w:val="004274B0"/>
    <w:rsid w:val="00436D1F"/>
    <w:rsid w:val="004404FA"/>
    <w:rsid w:val="00440FAB"/>
    <w:rsid w:val="00445806"/>
    <w:rsid w:val="004510C1"/>
    <w:rsid w:val="00452306"/>
    <w:rsid w:val="0047155B"/>
    <w:rsid w:val="0048000F"/>
    <w:rsid w:val="004A6023"/>
    <w:rsid w:val="004A7C3A"/>
    <w:rsid w:val="004C31ED"/>
    <w:rsid w:val="004D142E"/>
    <w:rsid w:val="004D74C9"/>
    <w:rsid w:val="004E6C61"/>
    <w:rsid w:val="004F01D3"/>
    <w:rsid w:val="004F4827"/>
    <w:rsid w:val="004F69F7"/>
    <w:rsid w:val="00502B34"/>
    <w:rsid w:val="00521B95"/>
    <w:rsid w:val="00522E5C"/>
    <w:rsid w:val="00541DCF"/>
    <w:rsid w:val="0054558A"/>
    <w:rsid w:val="00592DC0"/>
    <w:rsid w:val="005934DF"/>
    <w:rsid w:val="005A64E9"/>
    <w:rsid w:val="005B6755"/>
    <w:rsid w:val="005C05E9"/>
    <w:rsid w:val="005E18AA"/>
    <w:rsid w:val="005E510B"/>
    <w:rsid w:val="005E5EC4"/>
    <w:rsid w:val="005E7DE5"/>
    <w:rsid w:val="005F2D25"/>
    <w:rsid w:val="00603AE1"/>
    <w:rsid w:val="00607EA6"/>
    <w:rsid w:val="00612131"/>
    <w:rsid w:val="0061348A"/>
    <w:rsid w:val="006151BF"/>
    <w:rsid w:val="006279C3"/>
    <w:rsid w:val="00627BEA"/>
    <w:rsid w:val="00645F18"/>
    <w:rsid w:val="0065127F"/>
    <w:rsid w:val="00654E02"/>
    <w:rsid w:val="00661D5B"/>
    <w:rsid w:val="00662A0A"/>
    <w:rsid w:val="006773AE"/>
    <w:rsid w:val="00682A43"/>
    <w:rsid w:val="006877B3"/>
    <w:rsid w:val="006A4D1E"/>
    <w:rsid w:val="006A7C03"/>
    <w:rsid w:val="006A7E37"/>
    <w:rsid w:val="006B1105"/>
    <w:rsid w:val="006C2BFA"/>
    <w:rsid w:val="006C74E0"/>
    <w:rsid w:val="006D3A8A"/>
    <w:rsid w:val="006D4F65"/>
    <w:rsid w:val="006E00D0"/>
    <w:rsid w:val="006F0166"/>
    <w:rsid w:val="006F0C20"/>
    <w:rsid w:val="006F419B"/>
    <w:rsid w:val="006F5EC6"/>
    <w:rsid w:val="0070178A"/>
    <w:rsid w:val="00703C35"/>
    <w:rsid w:val="00712D39"/>
    <w:rsid w:val="007140DC"/>
    <w:rsid w:val="0072701D"/>
    <w:rsid w:val="00734068"/>
    <w:rsid w:val="007363B7"/>
    <w:rsid w:val="00737BDC"/>
    <w:rsid w:val="00737E54"/>
    <w:rsid w:val="0075309E"/>
    <w:rsid w:val="007617D9"/>
    <w:rsid w:val="00761884"/>
    <w:rsid w:val="00763FF5"/>
    <w:rsid w:val="007640E3"/>
    <w:rsid w:val="007717FC"/>
    <w:rsid w:val="007809E1"/>
    <w:rsid w:val="007871EF"/>
    <w:rsid w:val="007902BB"/>
    <w:rsid w:val="00797D8E"/>
    <w:rsid w:val="007A0473"/>
    <w:rsid w:val="007B1BB8"/>
    <w:rsid w:val="007C0480"/>
    <w:rsid w:val="007C5E44"/>
    <w:rsid w:val="007D3492"/>
    <w:rsid w:val="007E7EAC"/>
    <w:rsid w:val="007F1A02"/>
    <w:rsid w:val="007F34FD"/>
    <w:rsid w:val="007F78D2"/>
    <w:rsid w:val="00802CFB"/>
    <w:rsid w:val="00822637"/>
    <w:rsid w:val="00844E44"/>
    <w:rsid w:val="00862012"/>
    <w:rsid w:val="008622C0"/>
    <w:rsid w:val="00866F2C"/>
    <w:rsid w:val="00867BB0"/>
    <w:rsid w:val="00872E84"/>
    <w:rsid w:val="008963B5"/>
    <w:rsid w:val="008A1BAC"/>
    <w:rsid w:val="008B0E2E"/>
    <w:rsid w:val="008C4281"/>
    <w:rsid w:val="008E0AC4"/>
    <w:rsid w:val="008E461B"/>
    <w:rsid w:val="008F00F6"/>
    <w:rsid w:val="00911065"/>
    <w:rsid w:val="00913F37"/>
    <w:rsid w:val="00916238"/>
    <w:rsid w:val="0091648C"/>
    <w:rsid w:val="00936E81"/>
    <w:rsid w:val="00940660"/>
    <w:rsid w:val="00955BA2"/>
    <w:rsid w:val="009719CB"/>
    <w:rsid w:val="00975825"/>
    <w:rsid w:val="00983291"/>
    <w:rsid w:val="009A22E1"/>
    <w:rsid w:val="009B6454"/>
    <w:rsid w:val="009E4A0B"/>
    <w:rsid w:val="009E508A"/>
    <w:rsid w:val="00A044DA"/>
    <w:rsid w:val="00A13101"/>
    <w:rsid w:val="00A20361"/>
    <w:rsid w:val="00A31CA0"/>
    <w:rsid w:val="00A32C3D"/>
    <w:rsid w:val="00A44FCA"/>
    <w:rsid w:val="00A464A7"/>
    <w:rsid w:val="00A812DD"/>
    <w:rsid w:val="00A84536"/>
    <w:rsid w:val="00A94994"/>
    <w:rsid w:val="00A95E46"/>
    <w:rsid w:val="00AA08C3"/>
    <w:rsid w:val="00AB09DB"/>
    <w:rsid w:val="00AC3576"/>
    <w:rsid w:val="00AC4746"/>
    <w:rsid w:val="00AC48E6"/>
    <w:rsid w:val="00AD209B"/>
    <w:rsid w:val="00AD2565"/>
    <w:rsid w:val="00AE07FE"/>
    <w:rsid w:val="00AF2334"/>
    <w:rsid w:val="00B01394"/>
    <w:rsid w:val="00B2184D"/>
    <w:rsid w:val="00B24093"/>
    <w:rsid w:val="00B33765"/>
    <w:rsid w:val="00B3516D"/>
    <w:rsid w:val="00B355E8"/>
    <w:rsid w:val="00B65055"/>
    <w:rsid w:val="00B873EE"/>
    <w:rsid w:val="00BA5D6F"/>
    <w:rsid w:val="00BB2245"/>
    <w:rsid w:val="00BD1245"/>
    <w:rsid w:val="00BD2AFF"/>
    <w:rsid w:val="00BF36EB"/>
    <w:rsid w:val="00BF5DED"/>
    <w:rsid w:val="00C162D1"/>
    <w:rsid w:val="00C30AD9"/>
    <w:rsid w:val="00C400A1"/>
    <w:rsid w:val="00C44726"/>
    <w:rsid w:val="00C46DC0"/>
    <w:rsid w:val="00C62BE3"/>
    <w:rsid w:val="00C638DF"/>
    <w:rsid w:val="00C759DE"/>
    <w:rsid w:val="00C8048A"/>
    <w:rsid w:val="00CC425D"/>
    <w:rsid w:val="00CD0FD3"/>
    <w:rsid w:val="00CD6E44"/>
    <w:rsid w:val="00CE274E"/>
    <w:rsid w:val="00CE5A29"/>
    <w:rsid w:val="00CE7E20"/>
    <w:rsid w:val="00D33B54"/>
    <w:rsid w:val="00D42C63"/>
    <w:rsid w:val="00D44BA6"/>
    <w:rsid w:val="00D4651E"/>
    <w:rsid w:val="00D553F4"/>
    <w:rsid w:val="00D71B58"/>
    <w:rsid w:val="00D751A7"/>
    <w:rsid w:val="00D8223C"/>
    <w:rsid w:val="00D95157"/>
    <w:rsid w:val="00D95357"/>
    <w:rsid w:val="00D95631"/>
    <w:rsid w:val="00DA102F"/>
    <w:rsid w:val="00DA2D72"/>
    <w:rsid w:val="00DA4B27"/>
    <w:rsid w:val="00DB5644"/>
    <w:rsid w:val="00DD59BE"/>
    <w:rsid w:val="00DE07E9"/>
    <w:rsid w:val="00E06D85"/>
    <w:rsid w:val="00E07285"/>
    <w:rsid w:val="00E22082"/>
    <w:rsid w:val="00E403ED"/>
    <w:rsid w:val="00E422E3"/>
    <w:rsid w:val="00E70AFB"/>
    <w:rsid w:val="00E72C8F"/>
    <w:rsid w:val="00E7503C"/>
    <w:rsid w:val="00E815A3"/>
    <w:rsid w:val="00E85204"/>
    <w:rsid w:val="00E9271B"/>
    <w:rsid w:val="00EB1AB2"/>
    <w:rsid w:val="00EB44EA"/>
    <w:rsid w:val="00ED45DD"/>
    <w:rsid w:val="00EE26A2"/>
    <w:rsid w:val="00EE2EA6"/>
    <w:rsid w:val="00F039C4"/>
    <w:rsid w:val="00F04A37"/>
    <w:rsid w:val="00F0602E"/>
    <w:rsid w:val="00F12F96"/>
    <w:rsid w:val="00F16FEC"/>
    <w:rsid w:val="00F3153D"/>
    <w:rsid w:val="00F35AE0"/>
    <w:rsid w:val="00F54218"/>
    <w:rsid w:val="00F55E4D"/>
    <w:rsid w:val="00F652D0"/>
    <w:rsid w:val="00F726B6"/>
    <w:rsid w:val="00F72F64"/>
    <w:rsid w:val="00FB34B9"/>
    <w:rsid w:val="00FC742E"/>
    <w:rsid w:val="00FD4543"/>
    <w:rsid w:val="00FF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2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4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</w:tabs>
      <w:jc w:val="both"/>
    </w:pPr>
    <w:rPr>
      <w:sz w:val="22"/>
    </w:rPr>
  </w:style>
  <w:style w:type="paragraph" w:styleId="BalloonText">
    <w:name w:val="Balloon Text"/>
    <w:basedOn w:val="Normal"/>
    <w:semiHidden/>
    <w:rsid w:val="00423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E2EA6"/>
    <w:rPr>
      <w:sz w:val="16"/>
      <w:szCs w:val="16"/>
    </w:rPr>
  </w:style>
  <w:style w:type="paragraph" w:styleId="CommentText">
    <w:name w:val="annotation text"/>
    <w:basedOn w:val="Normal"/>
    <w:semiHidden/>
    <w:rsid w:val="00EE2EA6"/>
  </w:style>
  <w:style w:type="paragraph" w:styleId="CommentSubject">
    <w:name w:val="annotation subject"/>
    <w:basedOn w:val="CommentText"/>
    <w:next w:val="CommentText"/>
    <w:semiHidden/>
    <w:rsid w:val="00EE2EA6"/>
    <w:rPr>
      <w:b/>
      <w:bCs/>
    </w:rPr>
  </w:style>
  <w:style w:type="table" w:styleId="TableGrid">
    <w:name w:val="Table Grid"/>
    <w:basedOn w:val="TableNormal"/>
    <w:rsid w:val="00047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dnet/sitemap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A7DF-D52A-4851-AE8E-9CF43720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IP I.B. CANDIDATE SUPPLIER CHECKLIST</vt:lpstr>
    </vt:vector>
  </TitlesOfParts>
  <Company>Newport News Shipbuilding</Company>
  <LinksUpToDate>false</LinksUpToDate>
  <CharactersWithSpaces>4099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yardnet/sitemap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IP I.B. CANDIDATE SUPPLIER CHECKLIST</dc:title>
  <dc:creator>ESSD</dc:creator>
  <cp:lastModifiedBy>jej10</cp:lastModifiedBy>
  <cp:revision>2</cp:revision>
  <cp:lastPrinted>2013-04-11T13:36:00Z</cp:lastPrinted>
  <dcterms:created xsi:type="dcterms:W3CDTF">2013-08-09T16:10:00Z</dcterms:created>
  <dcterms:modified xsi:type="dcterms:W3CDTF">2013-08-09T16:10:00Z</dcterms:modified>
</cp:coreProperties>
</file>